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517" w:rsidRPr="00737517" w:rsidRDefault="00737517" w:rsidP="00737517">
      <w:pPr>
        <w:shd w:val="clear" w:color="auto" w:fill="FFFFFF"/>
        <w:ind w:left="11750"/>
        <w:rPr>
          <w:rFonts w:ascii="Times New Roman" w:hAnsi="Times New Roman" w:cs="Times New Roman"/>
          <w:sz w:val="24"/>
          <w:szCs w:val="24"/>
        </w:rPr>
      </w:pPr>
      <w:r w:rsidRPr="00737517">
        <w:rPr>
          <w:rFonts w:ascii="Times New Roman" w:eastAsia="Times New Roman" w:hAnsi="Times New Roman" w:cs="Times New Roman"/>
          <w:sz w:val="24"/>
          <w:szCs w:val="24"/>
        </w:rPr>
        <w:t>Приложение №7</w:t>
      </w:r>
    </w:p>
    <w:p w:rsidR="00737517" w:rsidRPr="00737517" w:rsidRDefault="00737517" w:rsidP="00737517">
      <w:pPr>
        <w:shd w:val="clear" w:color="auto" w:fill="FFFFFF"/>
        <w:spacing w:line="317" w:lineRule="exact"/>
        <w:ind w:left="11755"/>
        <w:rPr>
          <w:rFonts w:ascii="Times New Roman" w:hAnsi="Times New Roman" w:cs="Times New Roman"/>
          <w:sz w:val="24"/>
          <w:szCs w:val="24"/>
        </w:rPr>
      </w:pPr>
      <w:r w:rsidRPr="00737517">
        <w:rPr>
          <w:rFonts w:ascii="Times New Roman" w:eastAsia="Times New Roman" w:hAnsi="Times New Roman" w:cs="Times New Roman"/>
          <w:sz w:val="24"/>
          <w:szCs w:val="24"/>
        </w:rPr>
        <w:t>к Порядку</w:t>
      </w:r>
    </w:p>
    <w:p w:rsidR="00737517" w:rsidRPr="00737517" w:rsidRDefault="00737517" w:rsidP="00737517">
      <w:pPr>
        <w:shd w:val="clear" w:color="auto" w:fill="FFFFFF"/>
        <w:spacing w:line="317" w:lineRule="exact"/>
        <w:ind w:left="11750"/>
        <w:rPr>
          <w:rFonts w:ascii="Times New Roman" w:hAnsi="Times New Roman" w:cs="Times New Roman"/>
          <w:sz w:val="24"/>
          <w:szCs w:val="24"/>
        </w:rPr>
      </w:pPr>
      <w:r w:rsidRPr="00737517">
        <w:rPr>
          <w:rFonts w:ascii="Times New Roman" w:eastAsia="Times New Roman" w:hAnsi="Times New Roman" w:cs="Times New Roman"/>
          <w:sz w:val="24"/>
          <w:szCs w:val="24"/>
        </w:rPr>
        <w:t>разработки, реализации и оценки эффективности муниципальных программ Дальнереченского городского округа</w:t>
      </w:r>
    </w:p>
    <w:p w:rsidR="00737517" w:rsidRPr="00737517" w:rsidRDefault="00737517" w:rsidP="00737517">
      <w:pPr>
        <w:shd w:val="clear" w:color="auto" w:fill="FFFFFF"/>
        <w:ind w:left="3398"/>
        <w:rPr>
          <w:rFonts w:ascii="Times New Roman" w:eastAsia="Times New Roman" w:hAnsi="Times New Roman" w:cs="Times New Roman"/>
          <w:sz w:val="24"/>
          <w:szCs w:val="24"/>
        </w:rPr>
      </w:pPr>
      <w:r w:rsidRPr="00737517">
        <w:rPr>
          <w:rFonts w:ascii="Times New Roman" w:eastAsia="Times New Roman" w:hAnsi="Times New Roman" w:cs="Times New Roman"/>
          <w:sz w:val="24"/>
          <w:szCs w:val="24"/>
        </w:rPr>
        <w:t>Мониторинг реализации муниципальной программы (</w:t>
      </w:r>
      <w:proofErr w:type="gramStart"/>
      <w:r w:rsidRPr="00737517">
        <w:rPr>
          <w:rFonts w:ascii="Times New Roman" w:eastAsia="Times New Roman" w:hAnsi="Times New Roman" w:cs="Times New Roman"/>
          <w:sz w:val="24"/>
          <w:szCs w:val="24"/>
        </w:rPr>
        <w:t>квартальная</w:t>
      </w:r>
      <w:proofErr w:type="gramEnd"/>
      <w:r w:rsidRPr="0073751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37517" w:rsidRPr="00174A65" w:rsidRDefault="00737517" w:rsidP="00737517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7517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4A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униципальная программа Дальнереченского городского округа </w:t>
      </w:r>
    </w:p>
    <w:p w:rsidR="00737517" w:rsidRPr="00174A65" w:rsidRDefault="00737517" w:rsidP="00737517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7517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Pr="00174A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азвитие образования Дальнереченского городского </w:t>
      </w:r>
      <w:proofErr w:type="spellStart"/>
      <w:r w:rsidRPr="00174A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круга</w:t>
      </w:r>
      <w:proofErr w:type="gramStart"/>
      <w:r w:rsidRPr="00174A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н</w:t>
      </w:r>
      <w:proofErr w:type="gramEnd"/>
      <w:r w:rsidRPr="00174A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</w:t>
      </w:r>
      <w:proofErr w:type="spellEnd"/>
      <w:r w:rsidRPr="00174A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18-2022 годы</w:t>
      </w:r>
    </w:p>
    <w:p w:rsidR="00737517" w:rsidRPr="00737517" w:rsidRDefault="00737517" w:rsidP="00737517">
      <w:pPr>
        <w:shd w:val="clear" w:color="auto" w:fill="FFFFFF"/>
        <w:tabs>
          <w:tab w:val="left" w:leader="underscore" w:pos="3946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четный период     </w:t>
      </w:r>
      <w:r w:rsidRPr="00174A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 месяцев</w:t>
      </w:r>
      <w:r w:rsidR="009C5C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20г</w:t>
      </w:r>
      <w:bookmarkStart w:id="0" w:name="_GoBack"/>
      <w:bookmarkEnd w:id="0"/>
    </w:p>
    <w:p w:rsidR="00737517" w:rsidRPr="00174A65" w:rsidRDefault="00737517" w:rsidP="00737517">
      <w:pPr>
        <w:shd w:val="clear" w:color="auto" w:fill="FFFFFF"/>
        <w:ind w:left="1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7517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исполнитель </w:t>
      </w:r>
      <w:r w:rsidR="00E3288A" w:rsidRPr="00174A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е казенное учреждение «Управление образования» Дальнереченского городского округа</w:t>
      </w:r>
    </w:p>
    <w:p w:rsidR="00737517" w:rsidRPr="00737517" w:rsidRDefault="00737517" w:rsidP="0073751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016" w:type="dxa"/>
        <w:tblInd w:w="-52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"/>
        <w:gridCol w:w="21"/>
        <w:gridCol w:w="710"/>
        <w:gridCol w:w="1382"/>
        <w:gridCol w:w="1027"/>
        <w:gridCol w:w="384"/>
        <w:gridCol w:w="1033"/>
        <w:gridCol w:w="100"/>
        <w:gridCol w:w="609"/>
        <w:gridCol w:w="629"/>
        <w:gridCol w:w="363"/>
        <w:gridCol w:w="851"/>
        <w:gridCol w:w="72"/>
        <w:gridCol w:w="1306"/>
        <w:gridCol w:w="1315"/>
        <w:gridCol w:w="211"/>
        <w:gridCol w:w="1167"/>
        <w:gridCol w:w="235"/>
        <w:gridCol w:w="1411"/>
        <w:gridCol w:w="33"/>
        <w:gridCol w:w="1337"/>
        <w:gridCol w:w="358"/>
        <w:gridCol w:w="918"/>
      </w:tblGrid>
      <w:tr w:rsidR="00411644" w:rsidRPr="00597526" w:rsidTr="00411644">
        <w:trPr>
          <w:gridBefore w:val="2"/>
          <w:gridAfter w:val="1"/>
          <w:wBefore w:w="565" w:type="dxa"/>
          <w:wAfter w:w="918" w:type="dxa"/>
          <w:trHeight w:hRule="exact" w:val="3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</w:t>
            </w:r>
          </w:p>
        </w:tc>
        <w:tc>
          <w:tcPr>
            <w:tcW w:w="365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ступления контрольного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</w:tc>
        <w:tc>
          <w:tcPr>
            <w:tcW w:w="433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бюджета на реализацию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о</w:t>
            </w:r>
          </w:p>
        </w:tc>
      </w:tr>
      <w:tr w:rsidR="00411644" w:rsidRPr="00597526" w:rsidTr="00411644">
        <w:trPr>
          <w:gridBefore w:val="2"/>
          <w:gridAfter w:val="1"/>
          <w:wBefore w:w="565" w:type="dxa"/>
          <w:wAfter w:w="918" w:type="dxa"/>
          <w:trHeight w:hRule="exact" w:val="336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ind w:right="1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365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</w:t>
            </w: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433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, тыс. руб.</w:t>
            </w:r>
          </w:p>
        </w:tc>
        <w:tc>
          <w:tcPr>
            <w:tcW w:w="172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ктов </w:t>
            </w:r>
            <w:proofErr w:type="gramStart"/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</w:tr>
      <w:tr w:rsidR="00411644" w:rsidRPr="00597526" w:rsidTr="00411644">
        <w:trPr>
          <w:gridBefore w:val="2"/>
          <w:gridAfter w:val="1"/>
          <w:wBefore w:w="565" w:type="dxa"/>
          <w:wAfter w:w="918" w:type="dxa"/>
          <w:trHeight w:hRule="exact" w:val="298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</w:t>
            </w: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</w:t>
            </w:r>
            <w:proofErr w:type="spellEnd"/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</w:p>
        </w:tc>
        <w:tc>
          <w:tcPr>
            <w:tcW w:w="12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</w:t>
            </w:r>
            <w:proofErr w:type="spellEnd"/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433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ую</w:t>
            </w:r>
          </w:p>
        </w:tc>
      </w:tr>
      <w:tr w:rsidR="00411644" w:rsidRPr="00597526" w:rsidTr="00411644">
        <w:trPr>
          <w:gridBefore w:val="2"/>
          <w:gridAfter w:val="1"/>
          <w:wBefore w:w="565" w:type="dxa"/>
          <w:wAfter w:w="918" w:type="dxa"/>
          <w:trHeight w:hRule="exact" w:val="269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вая</w:t>
            </w:r>
            <w:proofErr w:type="spellEnd"/>
          </w:p>
        </w:tc>
        <w:tc>
          <w:tcPr>
            <w:tcW w:w="12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</w:p>
        </w:tc>
        <w:tc>
          <w:tcPr>
            <w:tcW w:w="12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</w:t>
            </w:r>
            <w:proofErr w:type="spellEnd"/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Сводная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</w:t>
            </w:r>
            <w:proofErr w:type="spellEnd"/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</w:t>
            </w:r>
          </w:p>
        </w:tc>
        <w:tc>
          <w:tcPr>
            <w:tcW w:w="172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дату, тыс.</w:t>
            </w:r>
          </w:p>
        </w:tc>
      </w:tr>
      <w:tr w:rsidR="00411644" w:rsidRPr="00597526" w:rsidTr="00411644">
        <w:trPr>
          <w:gridBefore w:val="2"/>
          <w:gridAfter w:val="1"/>
          <w:wBefore w:w="565" w:type="dxa"/>
          <w:wAfter w:w="918" w:type="dxa"/>
          <w:trHeight w:hRule="exact" w:val="269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рено</w:t>
            </w:r>
            <w:proofErr w:type="spellEnd"/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72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11644" w:rsidRPr="00597526" w:rsidTr="00411644">
        <w:trPr>
          <w:gridBefore w:val="2"/>
          <w:gridAfter w:val="1"/>
          <w:wBefore w:w="565" w:type="dxa"/>
          <w:wAfter w:w="918" w:type="dxa"/>
          <w:trHeight w:hRule="exact" w:val="288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</w:p>
        </w:tc>
        <w:tc>
          <w:tcPr>
            <w:tcW w:w="15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пись </w:t>
            </w:r>
            <w:proofErr w:type="gramStart"/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72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44" w:rsidRPr="00597526" w:rsidTr="00411644">
        <w:trPr>
          <w:gridBefore w:val="2"/>
          <w:gridAfter w:val="1"/>
          <w:wBefore w:w="565" w:type="dxa"/>
          <w:wAfter w:w="918" w:type="dxa"/>
          <w:trHeight w:hRule="exact" w:val="288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5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ую</w:t>
            </w: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й</w:t>
            </w:r>
            <w:proofErr w:type="spellEnd"/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ую</w:t>
            </w:r>
          </w:p>
        </w:tc>
        <w:tc>
          <w:tcPr>
            <w:tcW w:w="172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44" w:rsidRPr="00597526" w:rsidTr="00411644">
        <w:trPr>
          <w:gridBefore w:val="2"/>
          <w:gridAfter w:val="1"/>
          <w:wBefore w:w="565" w:type="dxa"/>
          <w:wAfter w:w="918" w:type="dxa"/>
          <w:trHeight w:hRule="exact" w:val="288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дату, тыс.</w:t>
            </w: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proofErr w:type="spellEnd"/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дату, тыс.</w:t>
            </w:r>
          </w:p>
        </w:tc>
        <w:tc>
          <w:tcPr>
            <w:tcW w:w="172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44" w:rsidRPr="00597526" w:rsidTr="00411644">
        <w:trPr>
          <w:gridBefore w:val="2"/>
          <w:gridAfter w:val="1"/>
          <w:wBefore w:w="565" w:type="dxa"/>
          <w:wAfter w:w="918" w:type="dxa"/>
          <w:trHeight w:hRule="exact" w:val="221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мой, тыс.</w:t>
            </w: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2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411644" w:rsidRPr="00597526" w:rsidRDefault="00411644" w:rsidP="00C171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44" w:rsidRPr="00597526" w:rsidTr="00411644">
        <w:trPr>
          <w:gridBefore w:val="2"/>
          <w:gridAfter w:val="1"/>
          <w:wBefore w:w="565" w:type="dxa"/>
          <w:wAfter w:w="918" w:type="dxa"/>
          <w:trHeight w:hRule="exact" w:val="326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</w:t>
            </w: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44" w:rsidRPr="00597526" w:rsidTr="00411644">
        <w:trPr>
          <w:gridBefore w:val="2"/>
          <w:gridAfter w:val="1"/>
          <w:wBefore w:w="565" w:type="dxa"/>
          <w:wAfter w:w="918" w:type="dxa"/>
          <w:trHeight w:hRule="exact"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ind w:right="1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ind w:left="528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ind w:left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ind w:lef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ind w:left="485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ind w:left="610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ind w:left="538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ind w:lef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ind w:left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411644" w:rsidRPr="00597526" w:rsidTr="00411644">
        <w:trPr>
          <w:gridBefore w:val="2"/>
          <w:gridAfter w:val="1"/>
          <w:wBefore w:w="565" w:type="dxa"/>
          <w:wAfter w:w="918" w:type="dxa"/>
          <w:trHeight w:hRule="exact" w:val="278"/>
        </w:trPr>
        <w:tc>
          <w:tcPr>
            <w:tcW w:w="1453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ind w:left="4046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Дальнереченского городского округа»</w:t>
            </w:r>
          </w:p>
        </w:tc>
      </w:tr>
      <w:tr w:rsidR="00411644" w:rsidRPr="00597526" w:rsidTr="00411644">
        <w:trPr>
          <w:gridBefore w:val="2"/>
          <w:gridAfter w:val="1"/>
          <w:wBefore w:w="565" w:type="dxa"/>
          <w:wAfter w:w="918" w:type="dxa"/>
          <w:trHeight w:hRule="exact" w:val="2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ind w:right="1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ind w:left="533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ind w:left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ind w:lef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ind w:left="490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ind w:left="499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>451 947,05</w:t>
            </w: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>451 947,0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>307 948,27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1644" w:rsidRPr="00597526" w:rsidRDefault="00411644" w:rsidP="00C171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>307 948,27</w:t>
            </w:r>
          </w:p>
        </w:tc>
      </w:tr>
      <w:tr w:rsidR="00BC741C" w:rsidRPr="00597526" w:rsidTr="00411644">
        <w:trPr>
          <w:trHeight w:hRule="exact" w:val="1585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741C" w:rsidRPr="00597526" w:rsidRDefault="00BC741C" w:rsidP="00B42605">
            <w:pPr>
              <w:shd w:val="clear" w:color="auto" w:fill="FFFFFF"/>
              <w:spacing w:line="283" w:lineRule="exact"/>
              <w:ind w:right="187" w:hanging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752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C741C" w:rsidRPr="00597526" w:rsidRDefault="00BC741C" w:rsidP="00174A65">
            <w:pPr>
              <w:shd w:val="clear" w:color="auto" w:fill="FFFFFF"/>
              <w:spacing w:line="274" w:lineRule="exact"/>
              <w:ind w:right="43" w:hanging="38"/>
              <w:jc w:val="center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eastAsia="Times New Roman" w:hAnsi="Times New Roman" w:cs="Times New Roman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C741C" w:rsidRPr="00597526" w:rsidRDefault="00BC741C" w:rsidP="00B42605">
            <w:pPr>
              <w:shd w:val="clear" w:color="auto" w:fill="FFFFFF"/>
              <w:spacing w:line="274" w:lineRule="exact"/>
              <w:ind w:right="58" w:hanging="5"/>
              <w:jc w:val="center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41C" w:rsidRPr="00597526" w:rsidRDefault="00BC741C" w:rsidP="00B42605">
            <w:pPr>
              <w:shd w:val="clear" w:color="auto" w:fill="FFFFFF"/>
              <w:spacing w:line="269" w:lineRule="exact"/>
              <w:ind w:left="53" w:right="106"/>
              <w:jc w:val="center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eastAsia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C741C" w:rsidRPr="00597526" w:rsidRDefault="00184005" w:rsidP="00B42605">
            <w:pPr>
              <w:shd w:val="clear" w:color="auto" w:fill="FFFFFF"/>
              <w:spacing w:line="274" w:lineRule="exact"/>
              <w:ind w:right="58"/>
              <w:jc w:val="center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eastAsia="Times New Roman" w:hAnsi="Times New Roman" w:cs="Times New Roman"/>
              </w:rPr>
              <w:t>Фактический результат реализаци</w:t>
            </w:r>
            <w:r w:rsidR="00BC741C" w:rsidRPr="00597526">
              <w:rPr>
                <w:rFonts w:ascii="Times New Roman" w:eastAsia="Times New Roman" w:hAnsi="Times New Roman" w:cs="Times New Roman"/>
              </w:rPr>
              <w:t>и мероприятия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C741C" w:rsidRPr="00597526" w:rsidRDefault="00BC741C" w:rsidP="00B42605">
            <w:pPr>
              <w:shd w:val="clear" w:color="auto" w:fill="FFFFFF"/>
              <w:spacing w:line="274" w:lineRule="exact"/>
              <w:ind w:right="298" w:hanging="10"/>
              <w:jc w:val="center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eastAsia="Times New Roman" w:hAnsi="Times New Roman" w:cs="Times New Roman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741C" w:rsidRPr="00597526" w:rsidRDefault="00065EE6" w:rsidP="00D67755">
            <w:pPr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Заключено контрактов на отчетную дату, тыс. руб.</w:t>
            </w:r>
          </w:p>
        </w:tc>
      </w:tr>
      <w:tr w:rsidR="00BC741C" w:rsidRPr="00597526" w:rsidTr="00411644">
        <w:trPr>
          <w:trHeight w:hRule="exact" w:val="85"/>
        </w:trPr>
        <w:tc>
          <w:tcPr>
            <w:tcW w:w="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741C" w:rsidRPr="00597526" w:rsidRDefault="00BC741C" w:rsidP="00B42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1C" w:rsidRPr="00597526" w:rsidRDefault="00BC741C" w:rsidP="00B42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C741C" w:rsidRPr="00597526" w:rsidRDefault="00BC741C" w:rsidP="00B42605">
            <w:pPr>
              <w:jc w:val="center"/>
              <w:rPr>
                <w:rFonts w:ascii="Times New Roman" w:hAnsi="Times New Roman" w:cs="Times New Roman"/>
              </w:rPr>
            </w:pPr>
          </w:p>
          <w:p w:rsidR="00BC741C" w:rsidRPr="00597526" w:rsidRDefault="00BC741C" w:rsidP="00B42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C741C" w:rsidRPr="00597526" w:rsidRDefault="00BC741C" w:rsidP="00B42605">
            <w:pPr>
              <w:jc w:val="center"/>
              <w:rPr>
                <w:rFonts w:ascii="Times New Roman" w:hAnsi="Times New Roman" w:cs="Times New Roman"/>
              </w:rPr>
            </w:pPr>
          </w:p>
          <w:p w:rsidR="00BC741C" w:rsidRPr="00597526" w:rsidRDefault="00BC741C" w:rsidP="00B42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C741C" w:rsidRPr="00597526" w:rsidRDefault="00BC741C" w:rsidP="00B42605">
            <w:pPr>
              <w:shd w:val="clear" w:color="auto" w:fill="FFFFFF"/>
              <w:spacing w:line="283" w:lineRule="exact"/>
              <w:jc w:val="center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eastAsia="Times New Roman" w:hAnsi="Times New Roman" w:cs="Times New Roman"/>
              </w:rPr>
              <w:t>Планов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C741C" w:rsidRPr="00597526" w:rsidRDefault="00BC741C" w:rsidP="00B426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7526">
              <w:rPr>
                <w:rFonts w:ascii="Times New Roman" w:eastAsia="Times New Roman" w:hAnsi="Times New Roman" w:cs="Times New Roman"/>
              </w:rPr>
              <w:t>Фактичес</w:t>
            </w:r>
            <w:proofErr w:type="spellEnd"/>
          </w:p>
          <w:p w:rsidR="00BC741C" w:rsidRPr="00597526" w:rsidRDefault="00BC741C" w:rsidP="00B426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eastAsia="Times New Roman" w:hAnsi="Times New Roman" w:cs="Times New Roman"/>
              </w:rPr>
              <w:t>к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C741C" w:rsidRPr="00597526" w:rsidRDefault="00BC741C" w:rsidP="00B42605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eastAsia="Times New Roman" w:hAnsi="Times New Roman" w:cs="Times New Roman"/>
              </w:rPr>
              <w:t>Ожидаемая</w:t>
            </w:r>
          </w:p>
        </w:tc>
        <w:tc>
          <w:tcPr>
            <w:tcW w:w="26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741C" w:rsidRPr="00597526" w:rsidRDefault="00BC741C" w:rsidP="00D6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41C" w:rsidRPr="00597526" w:rsidRDefault="00BC741C" w:rsidP="00B42605">
            <w:pPr>
              <w:shd w:val="clear" w:color="auto" w:fill="FFFFFF"/>
              <w:spacing w:line="278" w:lineRule="exact"/>
              <w:ind w:right="298"/>
              <w:jc w:val="center"/>
              <w:rPr>
                <w:rFonts w:ascii="Times New Roman" w:hAnsi="Times New Roman" w:cs="Times New Roman"/>
              </w:rPr>
            </w:pPr>
          </w:p>
          <w:p w:rsidR="00BC741C" w:rsidRPr="00597526" w:rsidRDefault="00BC741C" w:rsidP="00B42605">
            <w:pPr>
              <w:shd w:val="clear" w:color="auto" w:fill="FFFFFF"/>
              <w:spacing w:line="278" w:lineRule="exact"/>
              <w:ind w:right="29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C741C" w:rsidRPr="00597526" w:rsidRDefault="00BC741C" w:rsidP="00B42605">
            <w:pPr>
              <w:shd w:val="clear" w:color="auto" w:fill="FFFFFF"/>
              <w:spacing w:line="278" w:lineRule="exact"/>
              <w:ind w:right="29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41C" w:rsidRPr="00597526" w:rsidTr="00411644">
        <w:trPr>
          <w:trHeight w:hRule="exact" w:val="1738"/>
        </w:trPr>
        <w:tc>
          <w:tcPr>
            <w:tcW w:w="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41C" w:rsidRPr="00597526" w:rsidRDefault="00BC741C" w:rsidP="00B42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1C" w:rsidRPr="00597526" w:rsidRDefault="00BC741C" w:rsidP="00B42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41C" w:rsidRPr="00597526" w:rsidRDefault="00BC741C" w:rsidP="00B42605">
            <w:pPr>
              <w:jc w:val="center"/>
              <w:rPr>
                <w:rFonts w:ascii="Times New Roman" w:hAnsi="Times New Roman" w:cs="Times New Roman"/>
              </w:rPr>
            </w:pPr>
          </w:p>
          <w:p w:rsidR="00BC741C" w:rsidRPr="00597526" w:rsidRDefault="00BC741C" w:rsidP="00B42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41C" w:rsidRPr="00597526" w:rsidRDefault="00BC741C" w:rsidP="00B42605">
            <w:pPr>
              <w:jc w:val="center"/>
              <w:rPr>
                <w:rFonts w:ascii="Times New Roman" w:hAnsi="Times New Roman" w:cs="Times New Roman"/>
              </w:rPr>
            </w:pPr>
          </w:p>
          <w:p w:rsidR="00BC741C" w:rsidRPr="00597526" w:rsidRDefault="00BC741C" w:rsidP="00B42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41C" w:rsidRPr="00597526" w:rsidRDefault="00065EE6" w:rsidP="00B42605">
            <w:pPr>
              <w:jc w:val="center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плановая</w:t>
            </w:r>
          </w:p>
          <w:p w:rsidR="00BC741C" w:rsidRPr="00597526" w:rsidRDefault="00BC741C" w:rsidP="00B42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41C" w:rsidRPr="00597526" w:rsidRDefault="00956006" w:rsidP="00B42605">
            <w:pPr>
              <w:jc w:val="center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фактическая</w:t>
            </w:r>
          </w:p>
          <w:p w:rsidR="00BC741C" w:rsidRPr="00597526" w:rsidRDefault="00BC741C" w:rsidP="00B42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41C" w:rsidRPr="00597526" w:rsidRDefault="00956006" w:rsidP="00B42605">
            <w:pPr>
              <w:jc w:val="center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ожидаемая</w:t>
            </w:r>
          </w:p>
          <w:p w:rsidR="00BC741C" w:rsidRPr="00597526" w:rsidRDefault="00BC741C" w:rsidP="00B426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41C" w:rsidRPr="00597526" w:rsidRDefault="00BC741C" w:rsidP="00D6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41C" w:rsidRPr="00597526" w:rsidRDefault="00BC741C" w:rsidP="00B42605">
            <w:pPr>
              <w:shd w:val="clear" w:color="auto" w:fill="FFFFFF"/>
              <w:spacing w:line="274" w:lineRule="exact"/>
              <w:ind w:right="173" w:hanging="5"/>
              <w:jc w:val="center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eastAsia="Times New Roman" w:hAnsi="Times New Roman" w:cs="Times New Roman"/>
              </w:rPr>
              <w:t>Сводная бюджетная роспись на отчетную дату, тыс. руб.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41C" w:rsidRPr="00597526" w:rsidRDefault="00BC741C" w:rsidP="00B42605">
            <w:pPr>
              <w:shd w:val="clear" w:color="auto" w:fill="FFFFFF"/>
              <w:spacing w:line="274" w:lineRule="exact"/>
              <w:ind w:right="86"/>
              <w:jc w:val="center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eastAsia="Times New Roman" w:hAnsi="Times New Roman" w:cs="Times New Roman"/>
              </w:rPr>
              <w:t>Предусмотрено муниципальной программой, тыс. руб.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41C" w:rsidRPr="00597526" w:rsidRDefault="00BC741C" w:rsidP="00B42605">
            <w:pPr>
              <w:shd w:val="clear" w:color="auto" w:fill="FFFFFF"/>
              <w:spacing w:line="274" w:lineRule="exact"/>
              <w:ind w:right="14"/>
              <w:jc w:val="center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eastAsia="Times New Roman" w:hAnsi="Times New Roman" w:cs="Times New Roman"/>
              </w:rPr>
              <w:t>Кассовое исполнение на отчетную дату, тыс. руб.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41C" w:rsidRPr="00597526" w:rsidRDefault="00BC741C" w:rsidP="00065EE6">
            <w:pPr>
              <w:shd w:val="clear" w:color="auto" w:fill="FFFFFF"/>
              <w:spacing w:line="274" w:lineRule="exact"/>
              <w:ind w:right="1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E16" w:rsidRPr="00597526" w:rsidTr="00411644">
        <w:trPr>
          <w:trHeight w:hRule="exact" w:val="288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517" w:rsidRPr="00597526" w:rsidRDefault="00737517" w:rsidP="00B42605">
            <w:pPr>
              <w:shd w:val="clear" w:color="auto" w:fill="FFFFFF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517" w:rsidRPr="00597526" w:rsidRDefault="00737517" w:rsidP="00B42605">
            <w:pPr>
              <w:shd w:val="clear" w:color="auto" w:fill="FFFFFF"/>
              <w:ind w:left="528"/>
              <w:jc w:val="center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517" w:rsidRPr="00597526" w:rsidRDefault="00737517" w:rsidP="00B42605">
            <w:pPr>
              <w:shd w:val="clear" w:color="auto" w:fill="FFFFFF"/>
              <w:ind w:left="547"/>
              <w:jc w:val="center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517" w:rsidRPr="00597526" w:rsidRDefault="00737517" w:rsidP="00B42605">
            <w:pPr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517" w:rsidRPr="00597526" w:rsidRDefault="00737517" w:rsidP="00B42605">
            <w:pPr>
              <w:shd w:val="clear" w:color="auto" w:fill="FFFFFF"/>
              <w:ind w:left="456"/>
              <w:jc w:val="center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517" w:rsidRPr="00597526" w:rsidRDefault="00737517" w:rsidP="00B42605">
            <w:pPr>
              <w:shd w:val="clear" w:color="auto" w:fill="FFFFFF"/>
              <w:ind w:left="475"/>
              <w:jc w:val="center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517" w:rsidRPr="00597526" w:rsidRDefault="00737517" w:rsidP="00B42605">
            <w:pPr>
              <w:shd w:val="clear" w:color="auto" w:fill="FFFFFF"/>
              <w:ind w:left="490"/>
              <w:jc w:val="center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517" w:rsidRPr="00597526" w:rsidRDefault="00737517" w:rsidP="00B42605">
            <w:pPr>
              <w:shd w:val="clear" w:color="auto" w:fill="FFFFFF"/>
              <w:ind w:left="605"/>
              <w:jc w:val="center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517" w:rsidRPr="00597526" w:rsidRDefault="00737517" w:rsidP="00B42605">
            <w:pPr>
              <w:shd w:val="clear" w:color="auto" w:fill="FFFFFF"/>
              <w:ind w:left="533"/>
              <w:jc w:val="center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517" w:rsidRPr="00597526" w:rsidRDefault="00737517" w:rsidP="00B42605">
            <w:pPr>
              <w:shd w:val="clear" w:color="auto" w:fill="FFFFFF"/>
              <w:ind w:left="499"/>
              <w:jc w:val="center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7517" w:rsidRPr="00597526" w:rsidRDefault="00737517" w:rsidP="00B42605">
            <w:pPr>
              <w:shd w:val="clear" w:color="auto" w:fill="FFFFFF"/>
              <w:ind w:left="634"/>
              <w:jc w:val="center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11</w:t>
            </w:r>
          </w:p>
        </w:tc>
      </w:tr>
      <w:tr w:rsidR="00AE79A0" w:rsidRPr="00597526" w:rsidTr="00411644">
        <w:trPr>
          <w:trHeight w:hRule="exact" w:val="1256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A3351">
            <w:pPr>
              <w:shd w:val="clear" w:color="auto" w:fill="FFFFFF"/>
              <w:spacing w:line="278" w:lineRule="exact"/>
              <w:ind w:right="168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  <w:b/>
                <w:bCs/>
              </w:rPr>
              <w:t xml:space="preserve">Подпрограмма «Развитие системы </w:t>
            </w:r>
            <w:proofErr w:type="gramStart"/>
            <w:r w:rsidRPr="00597526">
              <w:rPr>
                <w:rFonts w:ascii="Times New Roman" w:hAnsi="Times New Roman" w:cs="Times New Roman"/>
                <w:b/>
                <w:bCs/>
              </w:rPr>
              <w:t>дошкольного</w:t>
            </w:r>
            <w:proofErr w:type="gramEnd"/>
            <w:r w:rsidRPr="00597526">
              <w:rPr>
                <w:rFonts w:ascii="Times New Roman" w:hAnsi="Times New Roman" w:cs="Times New Roman"/>
                <w:b/>
                <w:bCs/>
              </w:rPr>
              <w:t xml:space="preserve"> образования ДГО»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956006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184005" w:rsidP="001840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Доступное и качественное дошкольное образование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</w:rPr>
            </w:pPr>
            <w:r w:rsidRPr="00597526">
              <w:rPr>
                <w:rFonts w:ascii="Times New Roman" w:hAnsi="Times New Roman" w:cs="Times New Roman"/>
                <w:b/>
              </w:rPr>
              <w:t>163 964,15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</w:rPr>
            </w:pPr>
            <w:r w:rsidRPr="00597526">
              <w:rPr>
                <w:rFonts w:ascii="Times New Roman" w:hAnsi="Times New Roman" w:cs="Times New Roman"/>
                <w:b/>
              </w:rPr>
              <w:t>163 964,15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</w:rPr>
            </w:pPr>
            <w:r w:rsidRPr="00597526">
              <w:rPr>
                <w:rFonts w:ascii="Times New Roman" w:hAnsi="Times New Roman" w:cs="Times New Roman"/>
                <w:b/>
              </w:rPr>
              <w:t>110 955,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160004" w:rsidP="003B0311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110 955,12</w:t>
            </w:r>
          </w:p>
        </w:tc>
      </w:tr>
      <w:tr w:rsidR="00AE79A0" w:rsidRPr="00597526" w:rsidTr="00597526">
        <w:trPr>
          <w:trHeight w:hRule="exact" w:val="1855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3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AC276E">
            <w:pPr>
              <w:shd w:val="clear" w:color="auto" w:fill="FFFFFF"/>
              <w:spacing w:line="240" w:lineRule="auto"/>
              <w:ind w:left="5" w:right="110" w:firstLine="10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 xml:space="preserve">Субсидии из местного бюджета </w:t>
            </w:r>
            <w:proofErr w:type="gramStart"/>
            <w:r w:rsidRPr="00597526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Pr="00597526">
              <w:rPr>
                <w:rFonts w:ascii="Times New Roman" w:hAnsi="Times New Roman" w:cs="Times New Roman"/>
              </w:rPr>
              <w:t xml:space="preserve"> ДОУ ДГО на организацию предоставления общедоступного дошкольного образования  (0701 0510120140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67 211,98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67 211,9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43 065,9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9D1149" w:rsidP="003B0311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43 065,97</w:t>
            </w:r>
          </w:p>
        </w:tc>
      </w:tr>
      <w:tr w:rsidR="00AE79A0" w:rsidRPr="00597526" w:rsidTr="00597526">
        <w:trPr>
          <w:trHeight w:hRule="exact" w:val="1698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AC276E">
            <w:pPr>
              <w:shd w:val="clear" w:color="auto" w:fill="FFFFFF"/>
              <w:spacing w:line="240" w:lineRule="auto"/>
              <w:ind w:left="14" w:right="168" w:firstLine="14"/>
              <w:rPr>
                <w:rFonts w:ascii="Times New Roman" w:eastAsia="Times New Roman" w:hAnsi="Times New Roman" w:cs="Times New Roman"/>
              </w:rPr>
            </w:pPr>
            <w:r w:rsidRPr="00597526">
              <w:rPr>
                <w:rFonts w:ascii="Times New Roman" w:eastAsia="Times New Roman" w:hAnsi="Times New Roman" w:cs="Times New Roman"/>
              </w:rPr>
              <w:t xml:space="preserve">Субвенции на обеспечение государственных гарантий реализации </w:t>
            </w:r>
            <w:proofErr w:type="gramStart"/>
            <w:r w:rsidRPr="00597526">
              <w:rPr>
                <w:rFonts w:ascii="Times New Roman" w:eastAsia="Times New Roman" w:hAnsi="Times New Roman" w:cs="Times New Roman"/>
              </w:rPr>
              <w:t>дошкольного</w:t>
            </w:r>
            <w:proofErr w:type="gramEnd"/>
            <w:r w:rsidRPr="00597526">
              <w:rPr>
                <w:rFonts w:ascii="Times New Roman" w:eastAsia="Times New Roman" w:hAnsi="Times New Roman" w:cs="Times New Roman"/>
              </w:rPr>
              <w:t xml:space="preserve"> образования в МДОУ (0701 0510193070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49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ind w:left="610" w:hanging="610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77 899,13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597526">
            <w:pPr>
              <w:pStyle w:val="a3"/>
              <w:numPr>
                <w:ilvl w:val="0"/>
                <w:numId w:val="3"/>
              </w:num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99,1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597526" w:rsidP="005975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 xml:space="preserve">    54 </w:t>
            </w:r>
            <w:r w:rsidR="00AE79A0" w:rsidRPr="00597526">
              <w:rPr>
                <w:rFonts w:ascii="Times New Roman" w:hAnsi="Times New Roman" w:cs="Times New Roman"/>
              </w:rPr>
              <w:t>722,5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597526" w:rsidP="005975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 xml:space="preserve">  </w:t>
            </w:r>
            <w:r w:rsidR="009D1149" w:rsidRPr="00597526">
              <w:rPr>
                <w:rFonts w:ascii="Times New Roman" w:hAnsi="Times New Roman" w:cs="Times New Roman"/>
              </w:rPr>
              <w:t>54 722,52</w:t>
            </w:r>
          </w:p>
        </w:tc>
      </w:tr>
      <w:tr w:rsidR="00AE79A0" w:rsidRPr="00597526" w:rsidTr="00597526">
        <w:trPr>
          <w:trHeight w:hRule="exact" w:val="1552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AC276E">
            <w:pPr>
              <w:shd w:val="clear" w:color="auto" w:fill="FFFFFF"/>
              <w:spacing w:line="240" w:lineRule="auto"/>
              <w:ind w:left="14" w:right="168" w:firstLine="14"/>
              <w:rPr>
                <w:rFonts w:ascii="Times New Roman" w:eastAsia="Times New Roman" w:hAnsi="Times New Roman" w:cs="Times New Roman"/>
              </w:rPr>
            </w:pPr>
            <w:r w:rsidRPr="00597526">
              <w:rPr>
                <w:rFonts w:ascii="Times New Roman" w:eastAsia="Times New Roman" w:hAnsi="Times New Roman" w:cs="Times New Roman"/>
              </w:rPr>
              <w:t>Субсидии  на строительство (реконструкцию) зданий (в том  числе проектно-изыскательные) (07010510120130)</w:t>
            </w:r>
          </w:p>
          <w:p w:rsidR="00AE79A0" w:rsidRPr="00597526" w:rsidRDefault="00AE79A0" w:rsidP="00B42605">
            <w:pPr>
              <w:shd w:val="clear" w:color="auto" w:fill="FFFFFF"/>
              <w:spacing w:line="274" w:lineRule="exact"/>
              <w:ind w:left="14" w:right="168" w:firstLine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49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10 892,32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10 892,3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ind w:left="126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9 722,7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597526" w:rsidP="00693D3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 xml:space="preserve">    </w:t>
            </w:r>
            <w:r w:rsidR="00160004" w:rsidRPr="00597526">
              <w:rPr>
                <w:rFonts w:ascii="Times New Roman" w:hAnsi="Times New Roman" w:cs="Times New Roman"/>
              </w:rPr>
              <w:t>9 722,77</w:t>
            </w:r>
          </w:p>
        </w:tc>
      </w:tr>
      <w:tr w:rsidR="00AE79A0" w:rsidRPr="00597526" w:rsidTr="00411644">
        <w:trPr>
          <w:trHeight w:hRule="exact" w:val="1998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AC276E">
            <w:pPr>
              <w:shd w:val="clear" w:color="auto" w:fill="FFFFFF"/>
              <w:spacing w:line="240" w:lineRule="auto"/>
              <w:ind w:left="14" w:right="168" w:firstLine="14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97526">
              <w:rPr>
                <w:rFonts w:ascii="Times New Roman" w:eastAsia="Times New Roman" w:hAnsi="Times New Roman" w:cs="Times New Roman"/>
                <w:bCs/>
              </w:rPr>
              <w:t>C</w:t>
            </w:r>
            <w:proofErr w:type="gramEnd"/>
            <w:r w:rsidRPr="00597526">
              <w:rPr>
                <w:rFonts w:ascii="Times New Roman" w:eastAsia="Times New Roman" w:hAnsi="Times New Roman" w:cs="Times New Roman"/>
                <w:bCs/>
              </w:rPr>
              <w:t>убсидии</w:t>
            </w:r>
            <w:proofErr w:type="spellEnd"/>
            <w:r w:rsidRPr="00597526">
              <w:rPr>
                <w:rFonts w:ascii="Times New Roman" w:eastAsia="Times New Roman" w:hAnsi="Times New Roman" w:cs="Times New Roman"/>
                <w:bCs/>
              </w:rPr>
              <w:t xml:space="preserve"> на капитальный ремонт зданий и благоустройство муниципальных  образовательных организаций, оказывающих услуги дошкольного образования на условиях </w:t>
            </w:r>
            <w:proofErr w:type="spellStart"/>
            <w:r w:rsidRPr="00597526">
              <w:rPr>
                <w:rFonts w:ascii="Times New Roman" w:eastAsia="Times New Roman" w:hAnsi="Times New Roman" w:cs="Times New Roman"/>
                <w:bCs/>
              </w:rPr>
              <w:t>софинансирования</w:t>
            </w:r>
            <w:proofErr w:type="spellEnd"/>
            <w:r w:rsidRPr="00597526">
              <w:rPr>
                <w:rFonts w:ascii="Times New Roman" w:eastAsia="Times New Roman" w:hAnsi="Times New Roman" w:cs="Times New Roman"/>
                <w:bCs/>
              </w:rPr>
              <w:t xml:space="preserve"> (070105101</w:t>
            </w:r>
            <w:r w:rsidRPr="00597526">
              <w:rPr>
                <w:rFonts w:ascii="Times New Roman" w:eastAsia="Times New Roman" w:hAnsi="Times New Roman" w:cs="Times New Roman"/>
                <w:bCs/>
                <w:lang w:val="en-US"/>
              </w:rPr>
              <w:t>S</w:t>
            </w:r>
            <w:r w:rsidRPr="00597526">
              <w:rPr>
                <w:rFonts w:ascii="Times New Roman" w:eastAsia="Times New Roman" w:hAnsi="Times New Roman" w:cs="Times New Roman"/>
                <w:bCs/>
              </w:rPr>
              <w:t>2020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49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ind w:left="610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24,40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ind w:left="610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24,4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ind w:left="542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17,2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597526" w:rsidP="005975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 xml:space="preserve">          </w:t>
            </w:r>
            <w:r w:rsidR="00693D36" w:rsidRPr="00597526">
              <w:rPr>
                <w:rFonts w:ascii="Times New Roman" w:hAnsi="Times New Roman" w:cs="Times New Roman"/>
              </w:rPr>
              <w:t>17,27</w:t>
            </w:r>
          </w:p>
        </w:tc>
      </w:tr>
      <w:tr w:rsidR="00AE79A0" w:rsidRPr="00597526" w:rsidTr="00597526">
        <w:trPr>
          <w:trHeight w:hRule="exact" w:val="1842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AC276E">
            <w:pPr>
              <w:shd w:val="clear" w:color="auto" w:fill="FFFFFF"/>
              <w:spacing w:line="240" w:lineRule="auto"/>
              <w:ind w:left="14" w:right="168" w:firstLine="14"/>
              <w:rPr>
                <w:rFonts w:ascii="Times New Roman" w:eastAsia="Times New Roman" w:hAnsi="Times New Roman" w:cs="Times New Roman"/>
              </w:rPr>
            </w:pPr>
            <w:r w:rsidRPr="00597526">
              <w:rPr>
                <w:rFonts w:ascii="Times New Roman" w:eastAsia="Times New Roman" w:hAnsi="Times New Roman" w:cs="Times New Roman"/>
              </w:rPr>
              <w:t xml:space="preserve">Субсидии из краевого бюджета бюджетам муниципальных образований Приморского края на капитальный ремонт зданий и </w:t>
            </w:r>
            <w:proofErr w:type="spellStart"/>
            <w:proofErr w:type="gramStart"/>
            <w:r w:rsidRPr="00597526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proofErr w:type="gramEnd"/>
            <w:r w:rsidRPr="00597526">
              <w:rPr>
                <w:rFonts w:ascii="Times New Roman" w:eastAsia="Times New Roman" w:hAnsi="Times New Roman" w:cs="Times New Roman"/>
              </w:rPr>
              <w:t xml:space="preserve"> благоустройство (07010510192020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49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ind w:left="610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788,60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ind w:left="610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788,6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ind w:left="542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558,3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693D36" w:rsidP="005975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 xml:space="preserve">        558,34</w:t>
            </w:r>
          </w:p>
        </w:tc>
      </w:tr>
      <w:tr w:rsidR="00AE79A0" w:rsidRPr="00597526" w:rsidTr="00597526">
        <w:trPr>
          <w:trHeight w:hRule="exact" w:val="18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AC276E">
            <w:pPr>
              <w:shd w:val="clear" w:color="auto" w:fill="FFFFFF"/>
              <w:spacing w:line="240" w:lineRule="auto"/>
              <w:ind w:left="14" w:right="168" w:firstLine="14"/>
              <w:rPr>
                <w:rFonts w:ascii="Times New Roman" w:eastAsia="Times New Roman" w:hAnsi="Times New Roman" w:cs="Times New Roman"/>
              </w:rPr>
            </w:pPr>
            <w:r w:rsidRPr="00597526">
              <w:rPr>
                <w:rFonts w:ascii="Times New Roman" w:eastAsia="Times New Roman" w:hAnsi="Times New Roman" w:cs="Times New Roman"/>
              </w:rPr>
              <w:t xml:space="preserve">Субвенции на компенсацию части родительской платы за присмотр и уход за детьми в образовательных организациях, реализующих программу </w:t>
            </w:r>
            <w:proofErr w:type="gramStart"/>
            <w:r w:rsidRPr="00597526">
              <w:rPr>
                <w:rFonts w:ascii="Times New Roman" w:eastAsia="Times New Roman" w:hAnsi="Times New Roman" w:cs="Times New Roman"/>
              </w:rPr>
              <w:t>дошкольного</w:t>
            </w:r>
            <w:proofErr w:type="gramEnd"/>
            <w:r w:rsidRPr="00597526">
              <w:rPr>
                <w:rFonts w:ascii="Times New Roman" w:eastAsia="Times New Roman" w:hAnsi="Times New Roman" w:cs="Times New Roman"/>
              </w:rPr>
              <w:t xml:space="preserve"> образования (0510193090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49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0D6B0E" w:rsidP="005975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 xml:space="preserve">       </w:t>
            </w:r>
            <w:r w:rsidR="00AE79A0" w:rsidRPr="00597526">
              <w:rPr>
                <w:rFonts w:ascii="Times New Roman" w:hAnsi="Times New Roman" w:cs="Times New Roman"/>
              </w:rPr>
              <w:t>7 027,72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ind w:left="610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7 027,7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3B0311" w:rsidP="005975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 xml:space="preserve">      </w:t>
            </w:r>
            <w:r w:rsidR="00AE79A0" w:rsidRPr="00597526">
              <w:rPr>
                <w:rFonts w:ascii="Times New Roman" w:hAnsi="Times New Roman" w:cs="Times New Roman"/>
              </w:rPr>
              <w:t>2 788,2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9D1149" w:rsidP="005975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 xml:space="preserve">     2 788,25</w:t>
            </w:r>
          </w:p>
        </w:tc>
      </w:tr>
      <w:tr w:rsidR="00AE79A0" w:rsidRPr="00597526" w:rsidTr="00597526">
        <w:trPr>
          <w:trHeight w:hRule="exact" w:val="1851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AC276E">
            <w:pPr>
              <w:shd w:val="clear" w:color="auto" w:fill="FFFFFF"/>
              <w:spacing w:line="240" w:lineRule="auto"/>
              <w:ind w:left="14" w:right="168" w:firstLine="14"/>
              <w:rPr>
                <w:rFonts w:ascii="Times New Roman" w:eastAsia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  <w:bCs/>
              </w:rPr>
              <w:t>Субвенции на обеспечение мер социальной поддержки педагогическим работникам муниципальных образовательных организаций Приморского края (1003 051Е593140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49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ind w:left="610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ind w:left="610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ind w:left="542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9D1149" w:rsidP="003B0311">
            <w:pPr>
              <w:shd w:val="clear" w:color="auto" w:fill="FFFFFF"/>
              <w:ind w:left="686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80,0</w:t>
            </w:r>
          </w:p>
        </w:tc>
      </w:tr>
      <w:tr w:rsidR="00AE79A0" w:rsidRPr="00597526" w:rsidTr="00241598">
        <w:trPr>
          <w:trHeight w:hRule="exact" w:val="1127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0A6AB6">
            <w:pPr>
              <w:shd w:val="clear" w:color="auto" w:fill="FFFFFF"/>
              <w:spacing w:line="240" w:lineRule="auto"/>
              <w:ind w:left="14" w:right="168" w:firstLine="14"/>
              <w:rPr>
                <w:rFonts w:ascii="Times New Roman" w:eastAsia="Times New Roman" w:hAnsi="Times New Roman" w:cs="Times New Roman"/>
              </w:rPr>
            </w:pPr>
            <w:r w:rsidRPr="00597526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«Развитие системы общего образования ДГО»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956006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241598" w:rsidP="00241598">
            <w:pPr>
              <w:shd w:val="clear" w:color="auto" w:fill="FFFFFF"/>
              <w:ind w:left="490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Современное и качественное образование детей и молодежи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597526">
            <w:pPr>
              <w:shd w:val="clear" w:color="auto" w:fill="FFFFFF"/>
              <w:ind w:left="97"/>
              <w:rPr>
                <w:rFonts w:ascii="Times New Roman" w:hAnsi="Times New Roman" w:cs="Times New Roman"/>
                <w:b/>
              </w:rPr>
            </w:pPr>
            <w:r w:rsidRPr="00597526">
              <w:rPr>
                <w:rFonts w:ascii="Times New Roman" w:hAnsi="Times New Roman" w:cs="Times New Roman"/>
                <w:b/>
              </w:rPr>
              <w:t>241 314,61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ind w:left="97" w:firstLine="144"/>
              <w:jc w:val="right"/>
              <w:rPr>
                <w:rFonts w:ascii="Times New Roman" w:hAnsi="Times New Roman" w:cs="Times New Roman"/>
                <w:b/>
              </w:rPr>
            </w:pPr>
            <w:r w:rsidRPr="00597526">
              <w:rPr>
                <w:rFonts w:ascii="Times New Roman" w:hAnsi="Times New Roman" w:cs="Times New Roman"/>
                <w:b/>
              </w:rPr>
              <w:t>241 314,6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3B0311" w:rsidP="0059752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97526">
              <w:rPr>
                <w:rFonts w:ascii="Times New Roman" w:hAnsi="Times New Roman" w:cs="Times New Roman"/>
                <w:b/>
              </w:rPr>
              <w:t xml:space="preserve">    </w:t>
            </w:r>
            <w:r w:rsidR="00AE79A0" w:rsidRPr="00597526">
              <w:rPr>
                <w:rFonts w:ascii="Times New Roman" w:hAnsi="Times New Roman" w:cs="Times New Roman"/>
                <w:b/>
              </w:rPr>
              <w:t>71 548,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160004" w:rsidP="005975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 xml:space="preserve">  71 548,26</w:t>
            </w:r>
          </w:p>
        </w:tc>
      </w:tr>
      <w:tr w:rsidR="00AE79A0" w:rsidRPr="00597526" w:rsidTr="00597526">
        <w:trPr>
          <w:trHeight w:hRule="exact" w:val="2565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AC276E">
            <w:pPr>
              <w:shd w:val="clear" w:color="auto" w:fill="FFFFFF"/>
              <w:spacing w:line="240" w:lineRule="auto"/>
              <w:ind w:left="14" w:right="168" w:firstLine="14"/>
              <w:rPr>
                <w:rFonts w:ascii="Times New Roman" w:eastAsia="Times New Roman" w:hAnsi="Times New Roman" w:cs="Times New Roman"/>
              </w:rPr>
            </w:pPr>
            <w:r w:rsidRPr="00597526">
              <w:rPr>
                <w:rFonts w:ascii="Times New Roman" w:eastAsia="Times New Roman" w:hAnsi="Times New Roman" w:cs="Times New Roman"/>
              </w:rPr>
              <w:t>Субсидии из местного бюджета муниципальным общеобразовательным учреждениям ДГО  на организацию предоставления общедоступного начального общего, основного общего, среднего (полного) общего образования</w:t>
            </w:r>
          </w:p>
          <w:p w:rsidR="00AE79A0" w:rsidRPr="00597526" w:rsidRDefault="00AE79A0" w:rsidP="00D36AD8">
            <w:pPr>
              <w:shd w:val="clear" w:color="auto" w:fill="FFFFFF"/>
              <w:spacing w:line="240" w:lineRule="auto"/>
              <w:ind w:left="14" w:right="168" w:firstLine="14"/>
              <w:rPr>
                <w:rFonts w:ascii="Times New Roman" w:eastAsia="Times New Roman" w:hAnsi="Times New Roman" w:cs="Times New Roman"/>
              </w:rPr>
            </w:pPr>
            <w:r w:rsidRPr="00597526">
              <w:rPr>
                <w:rFonts w:ascii="Times New Roman" w:eastAsia="Times New Roman" w:hAnsi="Times New Roman" w:cs="Times New Roman"/>
              </w:rPr>
              <w:t>(0702 0520120140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49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FD792F" w:rsidP="005975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 xml:space="preserve">     </w:t>
            </w:r>
            <w:r w:rsidR="00AE79A0" w:rsidRPr="00597526">
              <w:rPr>
                <w:rFonts w:ascii="Times New Roman" w:hAnsi="Times New Roman" w:cs="Times New Roman"/>
              </w:rPr>
              <w:t>59 825,20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ind w:left="610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59 825,2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3B0311" w:rsidP="005975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 xml:space="preserve">    </w:t>
            </w:r>
            <w:r w:rsidR="00AE79A0" w:rsidRPr="00597526">
              <w:rPr>
                <w:rFonts w:ascii="Times New Roman" w:hAnsi="Times New Roman" w:cs="Times New Roman"/>
              </w:rPr>
              <w:t>39 625,8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9D1149" w:rsidP="005975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 xml:space="preserve">   39 625,88</w:t>
            </w:r>
          </w:p>
        </w:tc>
      </w:tr>
      <w:tr w:rsidR="00AE79A0" w:rsidRPr="00597526" w:rsidTr="00597526">
        <w:trPr>
          <w:trHeight w:hRule="exact" w:val="2275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AC276E">
            <w:pPr>
              <w:shd w:val="clear" w:color="auto" w:fill="FFFFFF"/>
              <w:spacing w:line="240" w:lineRule="auto"/>
              <w:ind w:left="14" w:right="168" w:firstLine="14"/>
              <w:rPr>
                <w:rFonts w:ascii="Times New Roman" w:eastAsia="Times New Roman" w:hAnsi="Times New Roman" w:cs="Times New Roman"/>
              </w:rPr>
            </w:pPr>
            <w:r w:rsidRPr="00597526">
              <w:rPr>
                <w:rFonts w:ascii="Times New Roman" w:eastAsia="Times New Roman" w:hAnsi="Times New Roman" w:cs="Times New Roman"/>
              </w:rPr>
              <w:t>С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 (0520193060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49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FD792F" w:rsidP="005975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 xml:space="preserve">   </w:t>
            </w:r>
            <w:r w:rsidR="00AE79A0" w:rsidRPr="00597526">
              <w:rPr>
                <w:rFonts w:ascii="Times New Roman" w:hAnsi="Times New Roman" w:cs="Times New Roman"/>
              </w:rPr>
              <w:t>148 198,03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148 198,03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114 906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9D1149" w:rsidP="005975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 xml:space="preserve"> 114 906,00</w:t>
            </w:r>
          </w:p>
        </w:tc>
      </w:tr>
      <w:tr w:rsidR="00AE79A0" w:rsidRPr="00597526" w:rsidTr="00597526">
        <w:trPr>
          <w:trHeight w:hRule="exact" w:val="339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AC276E">
            <w:pPr>
              <w:shd w:val="clear" w:color="auto" w:fill="FFFFFF"/>
              <w:spacing w:line="240" w:lineRule="auto"/>
              <w:ind w:left="14" w:right="168" w:firstLine="14"/>
              <w:rPr>
                <w:rFonts w:ascii="Times New Roman" w:eastAsia="Times New Roman" w:hAnsi="Times New Roman" w:cs="Times New Roman"/>
              </w:rPr>
            </w:pPr>
            <w:r w:rsidRPr="00597526">
              <w:rPr>
                <w:rFonts w:ascii="Times New Roman" w:eastAsia="Times New Roman" w:hAnsi="Times New Roman" w:cs="Times New Roman"/>
              </w:rPr>
              <w:t>Межбюджетный трансферт бюджетам муниципальных образований  Приморского края на ежемесячное денежное вознаграждение  за классное руководство педагогическим работникам государственных и муниципальных общеобразовательных организаций (07020520153030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49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0D6B0E" w:rsidP="005975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 xml:space="preserve">       </w:t>
            </w:r>
            <w:r w:rsidR="00AE79A0" w:rsidRPr="00597526">
              <w:rPr>
                <w:rFonts w:ascii="Times New Roman" w:hAnsi="Times New Roman" w:cs="Times New Roman"/>
              </w:rPr>
              <w:t>6 054,30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ind w:left="610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6 054,3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1 513,5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9D1149" w:rsidP="005975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 xml:space="preserve">      1513,58</w:t>
            </w:r>
          </w:p>
        </w:tc>
      </w:tr>
      <w:tr w:rsidR="00AE79A0" w:rsidRPr="00597526" w:rsidTr="00411644">
        <w:trPr>
          <w:trHeight w:hRule="exact" w:val="156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AC276E">
            <w:pPr>
              <w:shd w:val="clear" w:color="auto" w:fill="FFFFFF"/>
              <w:spacing w:line="240" w:lineRule="auto"/>
              <w:ind w:left="14" w:right="168" w:firstLine="14"/>
              <w:rPr>
                <w:rFonts w:ascii="Times New Roman" w:eastAsia="Times New Roman" w:hAnsi="Times New Roman" w:cs="Times New Roman"/>
              </w:rPr>
            </w:pPr>
            <w:r w:rsidRPr="00597526">
              <w:rPr>
                <w:rFonts w:ascii="Times New Roman" w:eastAsia="Times New Roman" w:hAnsi="Times New Roman" w:cs="Times New Roman"/>
              </w:rPr>
              <w:t>Субвенции на обеспечение обучающихся в младших классах (1-4 включительно), обучающихся (5 -11 включительно) бесплатным питанием (0702 05201930150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49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0D6B0E" w:rsidP="005975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 xml:space="preserve">     </w:t>
            </w:r>
            <w:r w:rsidR="00AE79A0" w:rsidRPr="00597526">
              <w:rPr>
                <w:rFonts w:ascii="Times New Roman" w:hAnsi="Times New Roman" w:cs="Times New Roman"/>
              </w:rPr>
              <w:t>13 976,54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ind w:left="610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13 976,5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11 586,6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9D1149" w:rsidP="009D114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 xml:space="preserve">   11 586,62</w:t>
            </w:r>
          </w:p>
          <w:p w:rsidR="009D1149" w:rsidRPr="00597526" w:rsidRDefault="009D1149" w:rsidP="003B0311">
            <w:pPr>
              <w:shd w:val="clear" w:color="auto" w:fill="FFFFFF"/>
              <w:ind w:left="686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E79A0" w:rsidRPr="00597526" w:rsidTr="00597526">
        <w:trPr>
          <w:trHeight w:hRule="exact" w:val="2848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AC276E">
            <w:pPr>
              <w:shd w:val="clear" w:color="auto" w:fill="FFFFFF"/>
              <w:spacing w:line="240" w:lineRule="auto"/>
              <w:ind w:left="14" w:right="168" w:firstLine="14"/>
              <w:rPr>
                <w:rFonts w:ascii="Times New Roman" w:eastAsia="Times New Roman" w:hAnsi="Times New Roman" w:cs="Times New Roman"/>
              </w:rPr>
            </w:pPr>
            <w:r w:rsidRPr="00597526">
              <w:rPr>
                <w:rFonts w:ascii="Times New Roman" w:eastAsia="Times New Roman" w:hAnsi="Times New Roman" w:cs="Times New Roman"/>
              </w:rPr>
              <w:t>Субвенции бюджетам на осуществление отдельных государственных полномочий по обеспечению горячим питанием обучающихся, получающих начальное и</w:t>
            </w:r>
            <w:r w:rsidR="00597526" w:rsidRPr="00597526">
              <w:rPr>
                <w:rFonts w:ascii="Times New Roman" w:eastAsia="Times New Roman" w:hAnsi="Times New Roman" w:cs="Times New Roman"/>
              </w:rPr>
              <w:t xml:space="preserve"> </w:t>
            </w:r>
            <w:r w:rsidRPr="00597526">
              <w:rPr>
                <w:rFonts w:ascii="Times New Roman" w:eastAsia="Times New Roman" w:hAnsi="Times New Roman" w:cs="Times New Roman"/>
              </w:rPr>
              <w:t xml:space="preserve">общее образование в МО организациях, </w:t>
            </w:r>
            <w:proofErr w:type="spellStart"/>
            <w:r w:rsidRPr="00597526">
              <w:rPr>
                <w:rFonts w:ascii="Times New Roman" w:eastAsia="Times New Roman" w:hAnsi="Times New Roman" w:cs="Times New Roman"/>
              </w:rPr>
              <w:t>софинансируемые</w:t>
            </w:r>
            <w:proofErr w:type="spellEnd"/>
            <w:r w:rsidRPr="00597526">
              <w:rPr>
                <w:rFonts w:ascii="Times New Roman" w:eastAsia="Times New Roman" w:hAnsi="Times New Roman" w:cs="Times New Roman"/>
              </w:rPr>
              <w:t xml:space="preserve"> за счет средств </w:t>
            </w:r>
            <w:proofErr w:type="spellStart"/>
            <w:r w:rsidRPr="00597526">
              <w:rPr>
                <w:rFonts w:ascii="Times New Roman" w:eastAsia="Times New Roman" w:hAnsi="Times New Roman" w:cs="Times New Roman"/>
              </w:rPr>
              <w:t>фед</w:t>
            </w:r>
            <w:proofErr w:type="spellEnd"/>
            <w:r w:rsidRPr="00597526">
              <w:rPr>
                <w:rFonts w:ascii="Times New Roman" w:eastAsia="Times New Roman" w:hAnsi="Times New Roman" w:cs="Times New Roman"/>
              </w:rPr>
              <w:t xml:space="preserve"> бюджета (070205201</w:t>
            </w:r>
            <w:r w:rsidRPr="00597526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597526">
              <w:rPr>
                <w:rFonts w:ascii="Times New Roman" w:eastAsia="Times New Roman" w:hAnsi="Times New Roman" w:cs="Times New Roman"/>
              </w:rPr>
              <w:t>3041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49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0D6B0E" w:rsidP="005975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 xml:space="preserve">       </w:t>
            </w:r>
            <w:r w:rsidR="00AE79A0" w:rsidRPr="00597526">
              <w:rPr>
                <w:rFonts w:ascii="Times New Roman" w:hAnsi="Times New Roman" w:cs="Times New Roman"/>
              </w:rPr>
              <w:t>8 148,00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ind w:left="610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8 148,0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ind w:left="542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9D1149" w:rsidP="003B0311">
            <w:pPr>
              <w:shd w:val="clear" w:color="auto" w:fill="FFFFFF"/>
              <w:ind w:left="686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0,0</w:t>
            </w:r>
          </w:p>
        </w:tc>
      </w:tr>
      <w:tr w:rsidR="00AE79A0" w:rsidRPr="00597526" w:rsidTr="00597526">
        <w:trPr>
          <w:trHeight w:hRule="exact" w:val="1981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AC276E">
            <w:pPr>
              <w:shd w:val="clear" w:color="auto" w:fill="FFFFFF"/>
              <w:spacing w:line="240" w:lineRule="auto"/>
              <w:ind w:left="14" w:right="168" w:firstLine="14"/>
              <w:rPr>
                <w:rFonts w:ascii="Times New Roman" w:eastAsia="Times New Roman" w:hAnsi="Times New Roman" w:cs="Times New Roman"/>
              </w:rPr>
            </w:pPr>
            <w:r w:rsidRPr="00597526">
              <w:rPr>
                <w:rFonts w:ascii="Times New Roman" w:eastAsia="Times New Roman" w:hAnsi="Times New Roman" w:cs="Times New Roman"/>
              </w:rPr>
              <w:t>Субсидии</w:t>
            </w:r>
            <w:r w:rsidR="00597526" w:rsidRPr="00597526">
              <w:rPr>
                <w:rFonts w:ascii="Times New Roman" w:eastAsia="Times New Roman" w:hAnsi="Times New Roman" w:cs="Times New Roman"/>
              </w:rPr>
              <w:t xml:space="preserve"> </w:t>
            </w:r>
            <w:r w:rsidRPr="00597526">
              <w:rPr>
                <w:rFonts w:ascii="Times New Roman" w:eastAsia="Times New Roman" w:hAnsi="Times New Roman" w:cs="Times New Roman"/>
              </w:rPr>
              <w:t>из краевого бюджета  на капитальный ремонт зданий муниципальных общеобразовательных учреждений (07020520192340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49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0D6B0E" w:rsidP="005975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 xml:space="preserve">       </w:t>
            </w:r>
            <w:r w:rsidR="00AE79A0" w:rsidRPr="00597526">
              <w:rPr>
                <w:rFonts w:ascii="Times New Roman" w:hAnsi="Times New Roman" w:cs="Times New Roman"/>
              </w:rPr>
              <w:t>3 533,24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ind w:left="610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3 533,2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2 974,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0D6B0E" w:rsidP="005975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 xml:space="preserve">      2974,40</w:t>
            </w:r>
          </w:p>
        </w:tc>
      </w:tr>
      <w:tr w:rsidR="00AE79A0" w:rsidRPr="00597526" w:rsidTr="00597526">
        <w:trPr>
          <w:trHeight w:hRule="exact" w:val="2562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AC276E">
            <w:pPr>
              <w:shd w:val="clear" w:color="auto" w:fill="FFFFFF"/>
              <w:spacing w:line="240" w:lineRule="auto"/>
              <w:ind w:left="14" w:right="168" w:firstLine="14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597526">
              <w:rPr>
                <w:rFonts w:ascii="Times New Roman" w:eastAsia="Times New Roman" w:hAnsi="Times New Roman" w:cs="Times New Roman"/>
                <w:bCs/>
              </w:rPr>
              <w:t>C</w:t>
            </w:r>
            <w:proofErr w:type="gramEnd"/>
            <w:r w:rsidRPr="00597526">
              <w:rPr>
                <w:rFonts w:ascii="Times New Roman" w:eastAsia="Times New Roman" w:hAnsi="Times New Roman" w:cs="Times New Roman"/>
                <w:bCs/>
              </w:rPr>
              <w:t>убсидии</w:t>
            </w:r>
            <w:proofErr w:type="spellEnd"/>
            <w:r w:rsidRPr="00597526">
              <w:rPr>
                <w:rFonts w:ascii="Times New Roman" w:eastAsia="Times New Roman" w:hAnsi="Times New Roman" w:cs="Times New Roman"/>
                <w:bCs/>
              </w:rPr>
              <w:t xml:space="preserve"> на капитальный ремонт зданий и благоустройство муниципальных  образовательных организаций, оказывающих услуги дошкольного образования на условиях </w:t>
            </w:r>
            <w:proofErr w:type="spellStart"/>
            <w:r w:rsidRPr="00597526">
              <w:rPr>
                <w:rFonts w:ascii="Times New Roman" w:eastAsia="Times New Roman" w:hAnsi="Times New Roman" w:cs="Times New Roman"/>
                <w:bCs/>
              </w:rPr>
              <w:t>софинансирования</w:t>
            </w:r>
            <w:proofErr w:type="spellEnd"/>
            <w:r w:rsidRPr="00597526">
              <w:rPr>
                <w:rFonts w:ascii="Times New Roman" w:eastAsia="Times New Roman" w:hAnsi="Times New Roman" w:cs="Times New Roman"/>
                <w:bCs/>
              </w:rPr>
              <w:t xml:space="preserve"> (070105201</w:t>
            </w:r>
            <w:r w:rsidRPr="00597526">
              <w:rPr>
                <w:rFonts w:ascii="Times New Roman" w:eastAsia="Times New Roman" w:hAnsi="Times New Roman" w:cs="Times New Roman"/>
                <w:bCs/>
                <w:lang w:val="en-US"/>
              </w:rPr>
              <w:t>S</w:t>
            </w:r>
            <w:r w:rsidRPr="00597526">
              <w:rPr>
                <w:rFonts w:ascii="Times New Roman" w:eastAsia="Times New Roman" w:hAnsi="Times New Roman" w:cs="Times New Roman"/>
                <w:bCs/>
              </w:rPr>
              <w:t>2020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49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ind w:left="610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109,30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ind w:left="610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109,3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ind w:left="542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91,9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0D6B0E" w:rsidP="003B0311">
            <w:pPr>
              <w:shd w:val="clear" w:color="auto" w:fill="FFFFFF"/>
              <w:ind w:left="686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91,99</w:t>
            </w:r>
          </w:p>
        </w:tc>
      </w:tr>
      <w:tr w:rsidR="00AE79A0" w:rsidRPr="00597526" w:rsidTr="00597526">
        <w:trPr>
          <w:trHeight w:hRule="exact" w:val="225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AC276E">
            <w:pPr>
              <w:shd w:val="clear" w:color="auto" w:fill="FFFFFF"/>
              <w:spacing w:line="240" w:lineRule="auto"/>
              <w:ind w:left="14" w:right="168" w:firstLine="14"/>
              <w:rPr>
                <w:rFonts w:ascii="Times New Roman" w:eastAsia="Times New Roman" w:hAnsi="Times New Roman" w:cs="Times New Roman"/>
              </w:rPr>
            </w:pPr>
            <w:r w:rsidRPr="00597526">
              <w:rPr>
                <w:rFonts w:ascii="Times New Roman" w:eastAsia="Times New Roman" w:hAnsi="Times New Roman" w:cs="Times New Roman"/>
                <w:bCs/>
              </w:rPr>
              <w:t>Субвенции на обеспечение мер социальной поддержки педагогическим работникам муниципальных образовательных организаций Приморского края (1003 05201Е59140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49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5975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1470,00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ind w:left="610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1470,0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ind w:left="542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849,7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160004" w:rsidP="005975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 xml:space="preserve">          849,79</w:t>
            </w:r>
          </w:p>
        </w:tc>
      </w:tr>
      <w:tr w:rsidR="00AE79A0" w:rsidRPr="00597526" w:rsidTr="00241598">
        <w:trPr>
          <w:trHeight w:hRule="exact" w:val="1257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AC276E">
            <w:pPr>
              <w:shd w:val="clear" w:color="auto" w:fill="FFFFFF"/>
              <w:spacing w:line="240" w:lineRule="auto"/>
              <w:ind w:left="14" w:right="168" w:firstLine="14"/>
              <w:rPr>
                <w:rFonts w:ascii="Times New Roman" w:eastAsia="Times New Roman" w:hAnsi="Times New Roman" w:cs="Times New Roman"/>
              </w:rPr>
            </w:pPr>
            <w:r w:rsidRPr="00597526">
              <w:rPr>
                <w:rFonts w:ascii="Times New Roman" w:eastAsia="Times New Roman" w:hAnsi="Times New Roman" w:cs="Times New Roman"/>
                <w:b/>
              </w:rPr>
              <w:t>Подпрограмма «Развитие</w:t>
            </w:r>
            <w:r w:rsidRPr="00597526">
              <w:rPr>
                <w:rFonts w:ascii="Times New Roman" w:eastAsia="Times New Roman" w:hAnsi="Times New Roman" w:cs="Times New Roman"/>
              </w:rPr>
              <w:t xml:space="preserve"> </w:t>
            </w:r>
            <w:r w:rsidRPr="00597526">
              <w:rPr>
                <w:rFonts w:ascii="Times New Roman" w:eastAsia="Times New Roman" w:hAnsi="Times New Roman" w:cs="Times New Roman"/>
                <w:b/>
              </w:rPr>
              <w:t>системы дополнительного образования, отдыха, оздоровления и занятости детей и подростков ДГО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956006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241598" w:rsidP="00241598">
            <w:pPr>
              <w:shd w:val="clear" w:color="auto" w:fill="FFFFFF"/>
              <w:ind w:left="102" w:hanging="142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Организация отдыха, оздоровления и занятости детей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3A62AE" w:rsidP="0059752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97526">
              <w:rPr>
                <w:rFonts w:ascii="Times New Roman" w:hAnsi="Times New Roman" w:cs="Times New Roman"/>
                <w:b/>
              </w:rPr>
              <w:t xml:space="preserve">       </w:t>
            </w:r>
            <w:r w:rsidR="00AE79A0" w:rsidRPr="00597526">
              <w:rPr>
                <w:rFonts w:ascii="Times New Roman" w:hAnsi="Times New Roman" w:cs="Times New Roman"/>
                <w:b/>
              </w:rPr>
              <w:t>28 746,39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ind w:left="610"/>
              <w:jc w:val="right"/>
              <w:rPr>
                <w:rFonts w:ascii="Times New Roman" w:hAnsi="Times New Roman" w:cs="Times New Roman"/>
                <w:b/>
              </w:rPr>
            </w:pPr>
            <w:r w:rsidRPr="00597526">
              <w:rPr>
                <w:rFonts w:ascii="Times New Roman" w:hAnsi="Times New Roman" w:cs="Times New Roman"/>
                <w:b/>
              </w:rPr>
              <w:t>28 746,3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</w:rPr>
            </w:pPr>
            <w:r w:rsidRPr="00597526">
              <w:rPr>
                <w:rFonts w:ascii="Times New Roman" w:hAnsi="Times New Roman" w:cs="Times New Roman"/>
                <w:b/>
              </w:rPr>
              <w:t>14 203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160004" w:rsidP="005975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 xml:space="preserve">      </w:t>
            </w:r>
            <w:r w:rsidR="009D1149" w:rsidRPr="00597526">
              <w:rPr>
                <w:rFonts w:ascii="Times New Roman" w:hAnsi="Times New Roman" w:cs="Times New Roman"/>
              </w:rPr>
              <w:t>14203,00</w:t>
            </w:r>
          </w:p>
        </w:tc>
      </w:tr>
      <w:tr w:rsidR="00AE79A0" w:rsidRPr="00597526" w:rsidTr="00597526">
        <w:trPr>
          <w:trHeight w:hRule="exact" w:val="3150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AC276E">
            <w:pPr>
              <w:shd w:val="clear" w:color="auto" w:fill="FFFFFF"/>
              <w:spacing w:line="240" w:lineRule="auto"/>
              <w:ind w:left="14" w:right="168" w:firstLine="14"/>
              <w:jc w:val="both"/>
              <w:rPr>
                <w:rFonts w:ascii="Times New Roman" w:eastAsia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Субсидии из местного бюджета муниципальным образовательным учреждениям ДГО на организацию предоставления дополнительного образования детей в сфере физкультуры и спорта предоставления дополнительного образования детей в сфере физкультуры и спорта (07030530120140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49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3A62AE" w:rsidP="005975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 xml:space="preserve">       </w:t>
            </w:r>
            <w:r w:rsidR="00AE79A0" w:rsidRPr="00597526">
              <w:rPr>
                <w:rFonts w:ascii="Times New Roman" w:hAnsi="Times New Roman" w:cs="Times New Roman"/>
              </w:rPr>
              <w:t>21 254,99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ind w:left="610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21 254,9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13 049,9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9D1149" w:rsidP="005975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 xml:space="preserve">     13 049,99</w:t>
            </w:r>
          </w:p>
        </w:tc>
      </w:tr>
      <w:tr w:rsidR="00AE79A0" w:rsidRPr="00597526" w:rsidTr="00597526">
        <w:trPr>
          <w:trHeight w:hRule="exact" w:val="183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AC276E">
            <w:pPr>
              <w:shd w:val="clear" w:color="auto" w:fill="FFFFFF"/>
              <w:spacing w:line="240" w:lineRule="auto"/>
              <w:ind w:left="14" w:right="168" w:firstLine="14"/>
              <w:rPr>
                <w:rFonts w:ascii="Times New Roman" w:eastAsia="Times New Roman" w:hAnsi="Times New Roman" w:cs="Times New Roman"/>
              </w:rPr>
            </w:pPr>
            <w:r w:rsidRPr="00597526">
              <w:rPr>
                <w:rFonts w:ascii="Times New Roman" w:eastAsia="Times New Roman" w:hAnsi="Times New Roman" w:cs="Times New Roman"/>
              </w:rPr>
              <w:t>Субвенции на организацию и обеспечение оздоровления и отдыха детей Приморского края (за исключением организации отдыха детей в каникулярное время) (07 30530193080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49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3A62AE" w:rsidP="005975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 xml:space="preserve">         </w:t>
            </w:r>
            <w:r w:rsidR="00AE79A0" w:rsidRPr="00597526">
              <w:rPr>
                <w:rFonts w:ascii="Times New Roman" w:hAnsi="Times New Roman" w:cs="Times New Roman"/>
              </w:rPr>
              <w:t>6 041,98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ind w:left="610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6 041,98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ind w:left="542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9D1149" w:rsidP="003B0311">
            <w:pPr>
              <w:shd w:val="clear" w:color="auto" w:fill="FFFFFF"/>
              <w:ind w:left="686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40,0</w:t>
            </w:r>
          </w:p>
        </w:tc>
      </w:tr>
      <w:tr w:rsidR="00AE79A0" w:rsidRPr="00597526" w:rsidTr="00597526">
        <w:trPr>
          <w:trHeight w:hRule="exact" w:val="126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AC276E">
            <w:pPr>
              <w:shd w:val="clear" w:color="auto" w:fill="FFFFFF"/>
              <w:spacing w:line="240" w:lineRule="auto"/>
              <w:ind w:left="14" w:right="168" w:firstLine="14"/>
              <w:rPr>
                <w:rFonts w:ascii="Times New Roman" w:eastAsia="Times New Roman" w:hAnsi="Times New Roman" w:cs="Times New Roman"/>
              </w:rPr>
            </w:pPr>
            <w:r w:rsidRPr="00597526">
              <w:rPr>
                <w:rFonts w:ascii="Times New Roman" w:eastAsia="Times New Roman" w:hAnsi="Times New Roman" w:cs="Times New Roman"/>
              </w:rPr>
              <w:t>Субсидия на организацию и обеспечение оздоровления, отдыха и занятости детей и подростков (05301200200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49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ind w:left="610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ind w:left="610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ind w:left="542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148,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9D1149" w:rsidP="005975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 xml:space="preserve">          148,11</w:t>
            </w:r>
          </w:p>
        </w:tc>
      </w:tr>
      <w:tr w:rsidR="00AE79A0" w:rsidRPr="00597526" w:rsidTr="00411644">
        <w:trPr>
          <w:trHeight w:hRule="exact" w:val="212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AC276E">
            <w:pPr>
              <w:shd w:val="clear" w:color="auto" w:fill="FFFFFF"/>
              <w:spacing w:line="240" w:lineRule="auto"/>
              <w:ind w:left="14" w:right="168" w:firstLine="14"/>
              <w:jc w:val="both"/>
              <w:rPr>
                <w:rFonts w:ascii="Times New Roman" w:eastAsia="Times New Roman" w:hAnsi="Times New Roman" w:cs="Times New Roman"/>
              </w:rPr>
            </w:pPr>
            <w:r w:rsidRPr="00597526">
              <w:rPr>
                <w:rFonts w:ascii="Times New Roman" w:eastAsia="Times New Roman" w:hAnsi="Times New Roman" w:cs="Times New Roman"/>
              </w:rPr>
              <w:t>Субсидии бюджетам муниципальных образований Приморского края на создание новых мест в образовательных организациях различных типов для реализации  дополнительных общеразвивающих программ всех направленностей (0703053Е254910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49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ind w:left="610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999,42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ind w:left="610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999,4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ind w:left="542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964,9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9D1149" w:rsidP="009D114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 xml:space="preserve">         964,90</w:t>
            </w:r>
          </w:p>
        </w:tc>
      </w:tr>
      <w:tr w:rsidR="00AE79A0" w:rsidRPr="00597526" w:rsidTr="00411644">
        <w:trPr>
          <w:trHeight w:hRule="exact" w:val="865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0A6A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ьные  мероприятия</w:t>
            </w:r>
          </w:p>
          <w:p w:rsidR="00AE79A0" w:rsidRPr="00597526" w:rsidRDefault="00AE79A0" w:rsidP="000A6AB6">
            <w:pPr>
              <w:shd w:val="clear" w:color="auto" w:fill="FFFFFF"/>
              <w:spacing w:line="274" w:lineRule="exact"/>
              <w:ind w:left="14" w:right="168" w:firstLine="14"/>
              <w:rPr>
                <w:rFonts w:ascii="Times New Roman" w:eastAsia="Times New Roman" w:hAnsi="Times New Roman" w:cs="Times New Roman"/>
              </w:rPr>
            </w:pPr>
            <w:r w:rsidRPr="005975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956006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МКУ «Управление образования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49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3A62AE" w:rsidP="0059752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97526">
              <w:rPr>
                <w:rFonts w:ascii="Times New Roman" w:hAnsi="Times New Roman" w:cs="Times New Roman"/>
                <w:b/>
              </w:rPr>
              <w:t xml:space="preserve">       </w:t>
            </w:r>
            <w:r w:rsidR="00AE79A0" w:rsidRPr="00597526">
              <w:rPr>
                <w:rFonts w:ascii="Times New Roman" w:hAnsi="Times New Roman" w:cs="Times New Roman"/>
                <w:b/>
              </w:rPr>
              <w:t>17 921,90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ind w:left="610"/>
              <w:jc w:val="right"/>
              <w:rPr>
                <w:rFonts w:ascii="Times New Roman" w:hAnsi="Times New Roman" w:cs="Times New Roman"/>
                <w:b/>
              </w:rPr>
            </w:pPr>
            <w:r w:rsidRPr="00597526">
              <w:rPr>
                <w:rFonts w:ascii="Times New Roman" w:hAnsi="Times New Roman" w:cs="Times New Roman"/>
                <w:b/>
              </w:rPr>
              <w:t>17 921,9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</w:rPr>
            </w:pPr>
            <w:r w:rsidRPr="00597526">
              <w:rPr>
                <w:rFonts w:ascii="Times New Roman" w:hAnsi="Times New Roman" w:cs="Times New Roman"/>
                <w:b/>
              </w:rPr>
              <w:t>11 241,8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9D1149" w:rsidP="005975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 xml:space="preserve">     11 241,89</w:t>
            </w:r>
          </w:p>
        </w:tc>
      </w:tr>
      <w:tr w:rsidR="00AE79A0" w:rsidRPr="00597526" w:rsidTr="00411644">
        <w:trPr>
          <w:trHeight w:hRule="exact" w:val="1420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spacing w:line="274" w:lineRule="exact"/>
              <w:ind w:left="14" w:right="168" w:firstLine="14"/>
              <w:rPr>
                <w:rFonts w:ascii="Times New Roman" w:eastAsia="Times New Roman" w:hAnsi="Times New Roman" w:cs="Times New Roman"/>
              </w:rPr>
            </w:pPr>
            <w:r w:rsidRPr="00597526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я услуг, выполнение работ) централизованных бухгалтерий (07090590120240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49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597526" w:rsidP="003A62A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AE79A0" w:rsidRPr="00597526">
              <w:rPr>
                <w:rFonts w:ascii="Times New Roman" w:hAnsi="Times New Roman" w:cs="Times New Roman"/>
              </w:rPr>
              <w:t>17 921,90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ind w:left="610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17 921,9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3B0311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>11 241,8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3A62AE" w:rsidP="003A62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</w:rPr>
              <w:t xml:space="preserve">     11 241,89</w:t>
            </w:r>
          </w:p>
        </w:tc>
      </w:tr>
      <w:tr w:rsidR="00AE79A0" w:rsidRPr="00597526" w:rsidTr="00411644">
        <w:trPr>
          <w:trHeight w:hRule="exact" w:val="835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97526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3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spacing w:line="274" w:lineRule="exact"/>
              <w:ind w:left="14" w:right="168" w:firstLine="14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eastAsia="Times New Roman" w:hAnsi="Times New Roman" w:cs="Times New Roman"/>
              </w:rPr>
              <w:t>Контрольное событие</w:t>
            </w:r>
            <w:r w:rsidRPr="005975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490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  <w:lang w:val="en-US"/>
              </w:rPr>
              <w:t>X</w:t>
            </w:r>
            <w:r w:rsidRPr="005975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610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  <w:lang w:val="en-US"/>
              </w:rPr>
              <w:t>X</w:t>
            </w:r>
            <w:r w:rsidRPr="005975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547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  <w:lang w:val="en-US"/>
              </w:rPr>
              <w:t>X</w:t>
            </w:r>
            <w:r w:rsidRPr="005975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542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  <w:lang w:val="en-US"/>
              </w:rPr>
              <w:t>X</w:t>
            </w:r>
            <w:r w:rsidRPr="005975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686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hAnsi="Times New Roman" w:cs="Times New Roman"/>
                <w:lang w:val="en-US"/>
              </w:rPr>
              <w:t>X</w:t>
            </w:r>
            <w:r w:rsidRPr="005975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79A0" w:rsidRPr="00597526" w:rsidTr="00411644">
        <w:trPr>
          <w:trHeight w:hRule="exact" w:val="557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2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spacing w:line="278" w:lineRule="exact"/>
              <w:ind w:left="14" w:right="298" w:firstLine="14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eastAsia="Times New Roman" w:hAnsi="Times New Roman" w:cs="Times New Roman"/>
              </w:rPr>
              <w:t>Причины невыполнения/ отклонения сроков, объемов финансирования мероприятий и контрольных событий и их влияние на ход реализации муниципальной программы (1):</w:t>
            </w:r>
            <w:r w:rsidRPr="005975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79A0" w:rsidRPr="00597526" w:rsidTr="00411644">
        <w:trPr>
          <w:trHeight w:hRule="exact" w:val="288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2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E79A0" w:rsidRPr="00597526" w:rsidTr="00411644">
        <w:trPr>
          <w:trHeight w:hRule="exact" w:val="557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2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spacing w:line="283" w:lineRule="exact"/>
              <w:ind w:left="24" w:right="1229" w:firstLine="29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eastAsia="Times New Roman" w:hAnsi="Times New Roman" w:cs="Times New Roman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 (2):</w:t>
            </w:r>
            <w:r w:rsidRPr="005975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E79A0" w:rsidRPr="00597526" w:rsidTr="00411644">
        <w:trPr>
          <w:trHeight w:hRule="exact" w:val="288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2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9A0" w:rsidRPr="00597526" w:rsidRDefault="00AE79A0" w:rsidP="00B42605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 w:rsidRPr="00597526">
              <w:rPr>
                <w:rFonts w:ascii="Times New Roman" w:eastAsia="Times New Roman" w:hAnsi="Times New Roman" w:cs="Times New Roman"/>
              </w:rPr>
              <w:t>….</w:t>
            </w:r>
          </w:p>
        </w:tc>
      </w:tr>
    </w:tbl>
    <w:p w:rsidR="00737517" w:rsidRPr="003B0311" w:rsidRDefault="00737517" w:rsidP="003B0311">
      <w:pPr>
        <w:shd w:val="clear" w:color="auto" w:fill="FFFFFF"/>
        <w:spacing w:line="312" w:lineRule="exact"/>
        <w:ind w:left="605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37517" w:rsidRPr="003B0311" w:rsidSect="00BC741C">
          <w:pgSz w:w="16834" w:h="11909" w:orient="landscape"/>
          <w:pgMar w:top="1344" w:right="1021" w:bottom="357" w:left="1021" w:header="720" w:footer="720" w:gutter="0"/>
          <w:cols w:space="60"/>
          <w:noEndnote/>
        </w:sectPr>
      </w:pPr>
    </w:p>
    <w:p w:rsidR="00E7310F" w:rsidRDefault="00E7310F"/>
    <w:sectPr w:rsidR="00E73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A6574"/>
    <w:multiLevelType w:val="hybridMultilevel"/>
    <w:tmpl w:val="063EF89C"/>
    <w:lvl w:ilvl="0" w:tplc="75FA6236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C6BE1"/>
    <w:multiLevelType w:val="hybridMultilevel"/>
    <w:tmpl w:val="B94AF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40AE4"/>
    <w:multiLevelType w:val="hybridMultilevel"/>
    <w:tmpl w:val="28AA620C"/>
    <w:lvl w:ilvl="0" w:tplc="CD62A3D8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75"/>
    <w:rsid w:val="00065EE6"/>
    <w:rsid w:val="000A6AB6"/>
    <w:rsid w:val="000D6B0E"/>
    <w:rsid w:val="00111DAB"/>
    <w:rsid w:val="00142075"/>
    <w:rsid w:val="00160004"/>
    <w:rsid w:val="00160205"/>
    <w:rsid w:val="00174A65"/>
    <w:rsid w:val="00184005"/>
    <w:rsid w:val="00241598"/>
    <w:rsid w:val="00374CA7"/>
    <w:rsid w:val="003A3351"/>
    <w:rsid w:val="003A62AE"/>
    <w:rsid w:val="003B0311"/>
    <w:rsid w:val="003E5FBD"/>
    <w:rsid w:val="00411644"/>
    <w:rsid w:val="00526230"/>
    <w:rsid w:val="00532FDF"/>
    <w:rsid w:val="00597526"/>
    <w:rsid w:val="006512E6"/>
    <w:rsid w:val="00693D36"/>
    <w:rsid w:val="00737517"/>
    <w:rsid w:val="00831E16"/>
    <w:rsid w:val="00956006"/>
    <w:rsid w:val="009C5CA7"/>
    <w:rsid w:val="009D1149"/>
    <w:rsid w:val="00A10D57"/>
    <w:rsid w:val="00A1702D"/>
    <w:rsid w:val="00AC276E"/>
    <w:rsid w:val="00AE79A0"/>
    <w:rsid w:val="00B003B9"/>
    <w:rsid w:val="00B54521"/>
    <w:rsid w:val="00B55EF5"/>
    <w:rsid w:val="00B80F08"/>
    <w:rsid w:val="00BC741C"/>
    <w:rsid w:val="00CC0A29"/>
    <w:rsid w:val="00D36AD8"/>
    <w:rsid w:val="00DD26F8"/>
    <w:rsid w:val="00E3288A"/>
    <w:rsid w:val="00E7310F"/>
    <w:rsid w:val="00E8340A"/>
    <w:rsid w:val="00FD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0050-0A6F-48FB-9616-115BDB7C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никова</dc:creator>
  <cp:keywords/>
  <dc:description/>
  <cp:lastModifiedBy>Овсянникова</cp:lastModifiedBy>
  <cp:revision>31</cp:revision>
  <cp:lastPrinted>2020-10-20T06:41:00Z</cp:lastPrinted>
  <dcterms:created xsi:type="dcterms:W3CDTF">2020-10-20T01:07:00Z</dcterms:created>
  <dcterms:modified xsi:type="dcterms:W3CDTF">2020-10-20T07:31:00Z</dcterms:modified>
</cp:coreProperties>
</file>